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5525" w:rsidRPr="00FB27D8" w:rsidRDefault="009D2FC5" w:rsidP="00681422">
      <w:pPr>
        <w:spacing w:after="0" w:line="360" w:lineRule="auto"/>
        <w:jc w:val="center"/>
        <w:rPr>
          <w:b/>
          <w:sz w:val="42"/>
        </w:rPr>
      </w:pPr>
      <w:r w:rsidRPr="00FB27D8">
        <w:rPr>
          <w:b/>
          <w:sz w:val="48"/>
        </w:rPr>
        <w:t>‡gvKvg weÁ AwZwi³ †Rjv g¨vwR‡÷ªU Av`vjZ, Puv`cyi|</w:t>
      </w:r>
    </w:p>
    <w:p w:rsidR="009D2FC5" w:rsidRPr="00FB27D8" w:rsidRDefault="009D2FC5" w:rsidP="00681422">
      <w:pPr>
        <w:spacing w:after="0"/>
        <w:ind w:left="-1710"/>
        <w:rPr>
          <w:b/>
          <w:u w:val="single"/>
        </w:rPr>
      </w:pPr>
      <w:r w:rsidRPr="00FB27D8">
        <w:rPr>
          <w:b/>
          <w:u w:val="single"/>
        </w:rPr>
        <w:t>`it †gvt bs</w:t>
      </w:r>
      <w:r w:rsidRPr="00FB27D8">
        <w:rPr>
          <w:b/>
          <w:u w:val="single"/>
        </w:rPr>
        <w:tab/>
      </w:r>
      <w:r w:rsidRPr="00FB27D8">
        <w:rPr>
          <w:b/>
          <w:u w:val="single"/>
        </w:rPr>
        <w:tab/>
        <w:t>/2017Bs</w:t>
      </w:r>
    </w:p>
    <w:p w:rsidR="009D2FC5" w:rsidRPr="00FB27D8" w:rsidRDefault="00304120" w:rsidP="00681422">
      <w:pPr>
        <w:spacing w:after="0" w:line="240" w:lineRule="auto"/>
        <w:ind w:left="-1710"/>
        <w:rPr>
          <w:b/>
        </w:rPr>
      </w:pPr>
      <w:r w:rsidRPr="00FB27D8">
        <w:rPr>
          <w:b/>
        </w:rPr>
        <w:t xml:space="preserve">         </w:t>
      </w:r>
      <w:r w:rsidR="00C9358A" w:rsidRPr="00FB27D8">
        <w:rPr>
          <w:b/>
        </w:rPr>
        <w:t xml:space="preserve">   </w:t>
      </w:r>
      <w:r w:rsidR="00030D1D" w:rsidRPr="00FB27D8">
        <w:rPr>
          <w:b/>
        </w:rPr>
        <w:t>KPzqv</w:t>
      </w:r>
      <w:r w:rsidR="009D2FC5" w:rsidRPr="00FB27D8">
        <w:rPr>
          <w:b/>
        </w:rPr>
        <w:t xml:space="preserve"> _vbv</w:t>
      </w:r>
    </w:p>
    <w:p w:rsidR="009D2FC5" w:rsidRPr="00FB27D8" w:rsidRDefault="00A028E9" w:rsidP="00E6713B">
      <w:pPr>
        <w:spacing w:after="0" w:line="360" w:lineRule="auto"/>
        <w:ind w:left="2160"/>
        <w:jc w:val="both"/>
        <w:rPr>
          <w:b/>
        </w:rPr>
      </w:pPr>
      <w:r w:rsidRPr="00FB27D8">
        <w:rPr>
          <w:b/>
        </w:rPr>
        <w:t>‡`ŠjZcyi mybœxqv `vwLj gv`ªvmv c‡ÿ</w:t>
      </w:r>
      <w:r w:rsidR="00D77779" w:rsidRPr="00FB27D8">
        <w:rPr>
          <w:b/>
        </w:rPr>
        <w:t xml:space="preserve"> mycvi</w:t>
      </w:r>
      <w:r w:rsidRPr="00FB27D8">
        <w:rPr>
          <w:b/>
        </w:rPr>
        <w:t xml:space="preserve"> †gvt Avey BDmyd, wcZv- g„Z AvjnvR¡ Avãyj Rwjj, mvs- ‡`ŠjZcyi, ‡cvt mv‡n`vcyi, _vbv- KPzqv, †Rjv- Puv`cyi</w:t>
      </w:r>
      <w:r w:rsidR="009D2FC5" w:rsidRPr="00FB27D8">
        <w:rPr>
          <w:b/>
        </w:rPr>
        <w:t>|</w:t>
      </w:r>
    </w:p>
    <w:p w:rsidR="009D2FC5" w:rsidRPr="00FB27D8" w:rsidRDefault="009D2FC5" w:rsidP="00E6713B">
      <w:pPr>
        <w:spacing w:after="0" w:line="360" w:lineRule="auto"/>
        <w:jc w:val="right"/>
        <w:rPr>
          <w:b/>
        </w:rPr>
      </w:pPr>
      <w:r w:rsidRPr="00FB27D8">
        <w:rPr>
          <w:b/>
        </w:rPr>
        <w:t>...................cÖv_x©|</w:t>
      </w:r>
    </w:p>
    <w:p w:rsidR="00530B86" w:rsidRPr="00FB27D8" w:rsidRDefault="00530B86" w:rsidP="00E6713B">
      <w:pPr>
        <w:spacing w:after="0" w:line="360" w:lineRule="auto"/>
        <w:jc w:val="center"/>
        <w:rPr>
          <w:b/>
        </w:rPr>
      </w:pPr>
      <w:r w:rsidRPr="00FB27D8">
        <w:rPr>
          <w:b/>
        </w:rPr>
        <w:t>ebvg</w:t>
      </w:r>
    </w:p>
    <w:p w:rsidR="00530B86" w:rsidRPr="00FB27D8" w:rsidRDefault="00A028E9" w:rsidP="00FB27D8">
      <w:pPr>
        <w:pStyle w:val="ListParagraph"/>
        <w:numPr>
          <w:ilvl w:val="0"/>
          <w:numId w:val="1"/>
        </w:numPr>
        <w:spacing w:after="0" w:line="360" w:lineRule="auto"/>
        <w:ind w:left="2520"/>
        <w:jc w:val="both"/>
        <w:rPr>
          <w:b/>
        </w:rPr>
      </w:pPr>
      <w:r w:rsidRPr="00FB27D8">
        <w:rPr>
          <w:b/>
        </w:rPr>
        <w:t>‡gvt `yjvj †nv‡mb f~Bqv,</w:t>
      </w:r>
    </w:p>
    <w:p w:rsidR="00530B86" w:rsidRPr="00FB27D8" w:rsidRDefault="00A028E9" w:rsidP="00FB27D8">
      <w:pPr>
        <w:pStyle w:val="ListParagraph"/>
        <w:numPr>
          <w:ilvl w:val="0"/>
          <w:numId w:val="1"/>
        </w:numPr>
        <w:spacing w:after="0" w:line="360" w:lineRule="auto"/>
        <w:ind w:left="2520"/>
        <w:jc w:val="both"/>
        <w:rPr>
          <w:b/>
        </w:rPr>
      </w:pPr>
      <w:r w:rsidRPr="00FB27D8">
        <w:rPr>
          <w:b/>
        </w:rPr>
        <w:t>‡gvt †njvj f~Bqv,</w:t>
      </w:r>
    </w:p>
    <w:p w:rsidR="00530B86" w:rsidRPr="00FB27D8" w:rsidRDefault="00A028E9" w:rsidP="00FB27D8">
      <w:pPr>
        <w:pStyle w:val="ListParagraph"/>
        <w:numPr>
          <w:ilvl w:val="0"/>
          <w:numId w:val="1"/>
        </w:numPr>
        <w:spacing w:after="0" w:line="360" w:lineRule="auto"/>
        <w:ind w:left="2520"/>
        <w:jc w:val="both"/>
        <w:rPr>
          <w:b/>
        </w:rPr>
      </w:pPr>
      <w:r w:rsidRPr="00FB27D8">
        <w:rPr>
          <w:b/>
        </w:rPr>
        <w:t>‡gvt Kvgvj f~Bqv,</w:t>
      </w:r>
    </w:p>
    <w:p w:rsidR="00530B86" w:rsidRPr="00FB27D8" w:rsidRDefault="00A028E9" w:rsidP="00FB27D8">
      <w:pPr>
        <w:pStyle w:val="ListParagraph"/>
        <w:spacing w:after="0" w:line="360" w:lineRule="auto"/>
        <w:ind w:left="2520"/>
        <w:jc w:val="both"/>
        <w:rPr>
          <w:b/>
        </w:rPr>
      </w:pPr>
      <w:r w:rsidRPr="00FB27D8">
        <w:rPr>
          <w:b/>
        </w:rPr>
        <w:t>me© wcZv- g„Z ‡gvt Avãyj Mdzi f~Bqv, mvs- ‡`ŠjZcyi, ‡cvt mv‡n`vcyi, _vbv- KPzqv, †Rjv- Puv`cyimn Av‡iv AÁvZbvgv 4/5 Rb mš¿vmx|</w:t>
      </w:r>
      <w:r w:rsidR="00530B86" w:rsidRPr="00FB27D8">
        <w:rPr>
          <w:b/>
        </w:rPr>
        <w:t xml:space="preserve"> </w:t>
      </w:r>
    </w:p>
    <w:p w:rsidR="00530B86" w:rsidRPr="00FB27D8" w:rsidRDefault="00530B86" w:rsidP="00681422">
      <w:pPr>
        <w:pStyle w:val="ListParagraph"/>
        <w:spacing w:after="0" w:line="240" w:lineRule="auto"/>
        <w:ind w:left="1800"/>
        <w:jc w:val="right"/>
        <w:rPr>
          <w:b/>
        </w:rPr>
      </w:pPr>
      <w:r w:rsidRPr="00FB27D8">
        <w:rPr>
          <w:b/>
        </w:rPr>
        <w:t>..................cÖwZcÿMY|</w:t>
      </w:r>
    </w:p>
    <w:p w:rsidR="00530B86" w:rsidRPr="00FB27D8" w:rsidRDefault="00CF1B45" w:rsidP="00800FE9">
      <w:pPr>
        <w:spacing w:after="0" w:line="360" w:lineRule="auto"/>
        <w:ind w:left="720" w:hanging="720"/>
        <w:jc w:val="both"/>
        <w:rPr>
          <w:b/>
        </w:rPr>
      </w:pPr>
      <w:r w:rsidRPr="00FB27D8">
        <w:rPr>
          <w:b/>
        </w:rPr>
        <w:t>mvÿx t</w:t>
      </w:r>
      <w:r w:rsidR="00800FE9" w:rsidRPr="00FB27D8">
        <w:rPr>
          <w:b/>
        </w:rPr>
        <w:tab/>
      </w:r>
      <w:r w:rsidR="00A028E9" w:rsidRPr="00FB27D8">
        <w:rPr>
          <w:b/>
        </w:rPr>
        <w:t>1| AvjnvR¡ †gvt wjqvKZ Avjx, wcZv- g„Z †gveiK Avjx, 2| †gvt IPgvb Mwb f~Bqv, wcZv- g„Z gBai Avjx, 3| †gvt Aveyj evmvi, wcZv- g„Z nvq`i Avjx f~Bqv, 4| †gvt nvweeyi ingvb, wcZv- g„Z byi wgqv, 5| †gvt wmivR, wcZv- g„Z Avãyj Qvgv`, 6| †gvt nviæbyi iwk`, wcZv- g„Z Avt Qvgv`, 7| †gvt Zv‡iK g‡bvqvi(wkÿK), me© mvs- mvs- ‡`ŠjZcyi, ‡cvt mv‡n`vcyi, _vbv- KPzqv, †Rjv- Puv`cyi</w:t>
      </w:r>
      <w:r w:rsidR="00530B86" w:rsidRPr="00FB27D8">
        <w:rPr>
          <w:b/>
        </w:rPr>
        <w:t xml:space="preserve"> mn Av‡iv A‡bK ¯^vÿx Av‡Q| ¯^vÿxMY NUbv cÖgvY Kwi‡e|</w:t>
      </w:r>
    </w:p>
    <w:p w:rsidR="00D13CAF" w:rsidRPr="00FB27D8" w:rsidRDefault="00D13CAF" w:rsidP="00681422">
      <w:pPr>
        <w:spacing w:after="0"/>
        <w:jc w:val="center"/>
        <w:rPr>
          <w:b/>
          <w:sz w:val="34"/>
          <w:u w:val="single"/>
        </w:rPr>
      </w:pPr>
      <w:r w:rsidRPr="00FB27D8">
        <w:rPr>
          <w:b/>
          <w:sz w:val="38"/>
          <w:u w:val="single"/>
        </w:rPr>
        <w:t>‡dŠt Kvt wet AvB‡bi 145 aviv|</w:t>
      </w:r>
    </w:p>
    <w:p w:rsidR="00030D1D" w:rsidRPr="00FB27D8" w:rsidRDefault="009D2FC5" w:rsidP="00E6713B">
      <w:pPr>
        <w:spacing w:after="0" w:line="360" w:lineRule="auto"/>
        <w:jc w:val="both"/>
        <w:rPr>
          <w:b/>
        </w:rPr>
      </w:pPr>
      <w:r w:rsidRPr="00FB27D8">
        <w:rPr>
          <w:b/>
          <w:sz w:val="34"/>
          <w:u w:val="single"/>
        </w:rPr>
        <w:t>Awf‡hvM</w:t>
      </w:r>
      <w:r w:rsidR="00A4391C" w:rsidRPr="00FB27D8">
        <w:rPr>
          <w:b/>
          <w:sz w:val="34"/>
          <w:u w:val="single"/>
        </w:rPr>
        <w:t>t</w:t>
      </w:r>
      <w:r w:rsidR="00A4391C" w:rsidRPr="00FB27D8">
        <w:rPr>
          <w:b/>
        </w:rPr>
        <w:t xml:space="preserve"> </w:t>
      </w:r>
    </w:p>
    <w:p w:rsidR="0014232A" w:rsidRPr="00FB27D8" w:rsidRDefault="009D2FC5" w:rsidP="00D77779">
      <w:pPr>
        <w:spacing w:after="0" w:line="408" w:lineRule="auto"/>
        <w:ind w:firstLine="720"/>
        <w:jc w:val="both"/>
        <w:rPr>
          <w:b/>
        </w:rPr>
      </w:pPr>
      <w:r w:rsidRPr="00FB27D8">
        <w:rPr>
          <w:b/>
        </w:rPr>
        <w:t>cÖv_x© c‡ÿ</w:t>
      </w:r>
      <w:r w:rsidR="00030D1D" w:rsidRPr="00FB27D8">
        <w:rPr>
          <w:b/>
        </w:rPr>
        <w:t xml:space="preserve"> webxZ</w:t>
      </w:r>
      <w:r w:rsidRPr="00FB27D8">
        <w:rPr>
          <w:b/>
        </w:rPr>
        <w:t xml:space="preserve"> wb‡e`b GB †h,</w:t>
      </w:r>
      <w:r w:rsidR="00A4391C" w:rsidRPr="00FB27D8">
        <w:rPr>
          <w:b/>
        </w:rPr>
        <w:t xml:space="preserve"> </w:t>
      </w:r>
      <w:r w:rsidRPr="00FB27D8">
        <w:rPr>
          <w:b/>
        </w:rPr>
        <w:t>cÖv_x© GKRb mnR, mij, AvBbgvb¨Kvix</w:t>
      </w:r>
      <w:r w:rsidR="00030D1D" w:rsidRPr="00FB27D8">
        <w:rPr>
          <w:b/>
        </w:rPr>
        <w:t>, wbixn</w:t>
      </w:r>
      <w:r w:rsidRPr="00FB27D8">
        <w:rPr>
          <w:b/>
        </w:rPr>
        <w:t xml:space="preserve"> †jvK e‡U| Aci w`‡K cÖwZcÿMY</w:t>
      </w:r>
      <w:r w:rsidR="00C07BF8" w:rsidRPr="00FB27D8">
        <w:rPr>
          <w:b/>
        </w:rPr>
        <w:t xml:space="preserve"> LyeB</w:t>
      </w:r>
      <w:r w:rsidRPr="00FB27D8">
        <w:rPr>
          <w:b/>
        </w:rPr>
        <w:t xml:space="preserve"> `yó, `y`©všÍ, </w:t>
      </w:r>
      <w:r w:rsidR="00C07BF8" w:rsidRPr="00FB27D8">
        <w:rPr>
          <w:b/>
        </w:rPr>
        <w:t xml:space="preserve">jvwVqvj, RyjygevR, </w:t>
      </w:r>
      <w:r w:rsidR="00C07BF8" w:rsidRPr="00FB27D8">
        <w:rPr>
          <w:b/>
        </w:rPr>
        <w:lastRenderedPageBreak/>
        <w:t>ciab‡jvfx,</w:t>
      </w:r>
      <w:r w:rsidR="00030D1D" w:rsidRPr="00FB27D8">
        <w:rPr>
          <w:b/>
        </w:rPr>
        <w:t xml:space="preserve"> f~wg`my¨,</w:t>
      </w:r>
      <w:r w:rsidRPr="00FB27D8">
        <w:rPr>
          <w:b/>
        </w:rPr>
        <w:t xml:space="preserve"> AvBb Agvb¨Kvix †jvK e‡U| cÖv_x© </w:t>
      </w:r>
      <w:r w:rsidR="001F77CB" w:rsidRPr="00FB27D8">
        <w:rPr>
          <w:b/>
        </w:rPr>
        <w:t xml:space="preserve">‡`ŠjZcyi mywbœqv gv`ªvmvi GKRb </w:t>
      </w:r>
      <w:r w:rsidR="00AC4B53" w:rsidRPr="00FB27D8">
        <w:rPr>
          <w:b/>
        </w:rPr>
        <w:t>mycvi</w:t>
      </w:r>
      <w:r w:rsidRPr="00FB27D8">
        <w:rPr>
          <w:b/>
        </w:rPr>
        <w:t>|</w:t>
      </w:r>
      <w:r w:rsidR="006D78FA" w:rsidRPr="00FB27D8">
        <w:rPr>
          <w:b/>
        </w:rPr>
        <w:t xml:space="preserve"> cÖv_x©</w:t>
      </w:r>
      <w:r w:rsidR="007B60C4" w:rsidRPr="00FB27D8">
        <w:rPr>
          <w:b/>
        </w:rPr>
        <w:t xml:space="preserve"> I</w:t>
      </w:r>
      <w:r w:rsidR="006D78FA" w:rsidRPr="00FB27D8">
        <w:rPr>
          <w:b/>
        </w:rPr>
        <w:t xml:space="preserve"> cÖwZcÿMY GKB </w:t>
      </w:r>
      <w:r w:rsidR="001F77CB" w:rsidRPr="00FB27D8">
        <w:rPr>
          <w:b/>
        </w:rPr>
        <w:t>MÖv‡gi</w:t>
      </w:r>
      <w:r w:rsidR="006D78FA" w:rsidRPr="00FB27D8">
        <w:rPr>
          <w:b/>
        </w:rPr>
        <w:t xml:space="preserve"> †jvK e‡U|</w:t>
      </w:r>
      <w:r w:rsidRPr="00FB27D8">
        <w:rPr>
          <w:b/>
        </w:rPr>
        <w:t xml:space="preserve"> cÖv_x©</w:t>
      </w:r>
      <w:r w:rsidR="009858EA" w:rsidRPr="00FB27D8">
        <w:rPr>
          <w:b/>
        </w:rPr>
        <w:t xml:space="preserve"> cÿ</w:t>
      </w:r>
      <w:r w:rsidR="001F77CB" w:rsidRPr="00FB27D8">
        <w:rPr>
          <w:b/>
        </w:rPr>
        <w:t xml:space="preserve"> A_©vr gv`ªvmv</w:t>
      </w:r>
      <w:r w:rsidR="00AC4B53" w:rsidRPr="00FB27D8">
        <w:rPr>
          <w:b/>
        </w:rPr>
        <w:t xml:space="preserve"> KZ…©cÿ</w:t>
      </w:r>
      <w:r w:rsidR="001F77CB" w:rsidRPr="00FB27D8">
        <w:rPr>
          <w:b/>
        </w:rPr>
        <w:t xml:space="preserve"> weMZ 08/05/2000Bs Zvwi‡Li ‡iwRtK…Z 3763bs `vbcÎ `wjjg~‡j </w:t>
      </w:r>
      <w:r w:rsidR="00AC4B53" w:rsidRPr="00FB27D8">
        <w:rPr>
          <w:b/>
        </w:rPr>
        <w:t xml:space="preserve">mv‡eK </w:t>
      </w:r>
      <w:r w:rsidR="001F77CB" w:rsidRPr="00FB27D8">
        <w:rPr>
          <w:b/>
        </w:rPr>
        <w:t>118 nv‡j 254bs `v‡M we.Gm. LwZqvb 76</w:t>
      </w:r>
      <w:r w:rsidR="00AC4B53" w:rsidRPr="00FB27D8">
        <w:rPr>
          <w:b/>
        </w:rPr>
        <w:t xml:space="preserve"> bs G</w:t>
      </w:r>
      <w:r w:rsidR="001F77CB" w:rsidRPr="00FB27D8">
        <w:rPr>
          <w:b/>
        </w:rPr>
        <w:t xml:space="preserve"> †gvt 20 kZvsk </w:t>
      </w:r>
      <w:r w:rsidR="00AC4B53" w:rsidRPr="00FB27D8">
        <w:rPr>
          <w:b/>
        </w:rPr>
        <w:t>f~wgi</w:t>
      </w:r>
      <w:r w:rsidR="001F77CB" w:rsidRPr="00FB27D8">
        <w:rPr>
          <w:b/>
        </w:rPr>
        <w:t xml:space="preserve"> gvwjK I `LjKvi e‡U| </w:t>
      </w:r>
      <w:r w:rsidR="00C20D0C" w:rsidRPr="00FB27D8">
        <w:rPr>
          <w:b/>
        </w:rPr>
        <w:t xml:space="preserve">weMZ </w:t>
      </w:r>
      <w:r w:rsidR="001F77CB" w:rsidRPr="00FB27D8">
        <w:rPr>
          <w:b/>
        </w:rPr>
        <w:t>22/09/2017</w:t>
      </w:r>
      <w:r w:rsidR="00C20D0C" w:rsidRPr="00FB27D8">
        <w:rPr>
          <w:b/>
        </w:rPr>
        <w:t>Bs Zvwi‡L †ivR ïµevi mKvj Abygvb 9.00 NwUKvi mgq c~e© cwiKwíZfv‡e cÖwZcÿMY `v, Kzovj</w:t>
      </w:r>
      <w:r w:rsidR="001F77CB" w:rsidRPr="00FB27D8">
        <w:rPr>
          <w:b/>
        </w:rPr>
        <w:t>, jvwV</w:t>
      </w:r>
      <w:r w:rsidR="00AC4B53" w:rsidRPr="00FB27D8">
        <w:rPr>
          <w:b/>
        </w:rPr>
        <w:t xml:space="preserve"> BZ¨vw`</w:t>
      </w:r>
      <w:r w:rsidR="00C20D0C" w:rsidRPr="00FB27D8">
        <w:rPr>
          <w:b/>
        </w:rPr>
        <w:t xml:space="preserve"> wbqv</w:t>
      </w:r>
      <w:r w:rsidR="001F77CB" w:rsidRPr="00FB27D8">
        <w:rPr>
          <w:b/>
        </w:rPr>
        <w:t xml:space="preserve"> </w:t>
      </w:r>
      <w:r w:rsidR="00C20D0C" w:rsidRPr="00FB27D8">
        <w:rPr>
          <w:b/>
        </w:rPr>
        <w:t>bvwjkx f~wg‡Z</w:t>
      </w:r>
      <w:r w:rsidR="00C62251" w:rsidRPr="00FB27D8">
        <w:rPr>
          <w:b/>
        </w:rPr>
        <w:t xml:space="preserve"> †Rvic~e©K</w:t>
      </w:r>
      <w:r w:rsidR="00C20D0C" w:rsidRPr="00FB27D8">
        <w:rPr>
          <w:b/>
        </w:rPr>
        <w:t xml:space="preserve"> cÖ‡ek</w:t>
      </w:r>
      <w:r w:rsidR="007B60C4" w:rsidRPr="00FB27D8">
        <w:rPr>
          <w:b/>
        </w:rPr>
        <w:t xml:space="preserve"> K</w:t>
      </w:r>
      <w:r w:rsidR="001F77CB" w:rsidRPr="00FB27D8">
        <w:rPr>
          <w:b/>
        </w:rPr>
        <w:t>w</w:t>
      </w:r>
      <w:r w:rsidR="007B60C4" w:rsidRPr="00FB27D8">
        <w:rPr>
          <w:b/>
        </w:rPr>
        <w:t>i</w:t>
      </w:r>
      <w:r w:rsidR="001F77CB" w:rsidRPr="00FB27D8">
        <w:rPr>
          <w:b/>
        </w:rPr>
        <w:t>qv bvwjkx f~wg</w:t>
      </w:r>
      <w:r w:rsidR="00AC4B53" w:rsidRPr="00FB27D8">
        <w:rPr>
          <w:b/>
        </w:rPr>
        <w:t xml:space="preserve"> MÖvm Kivi Rb¨</w:t>
      </w:r>
      <w:r w:rsidR="001F77CB" w:rsidRPr="00FB27D8">
        <w:rPr>
          <w:b/>
        </w:rPr>
        <w:t xml:space="preserve"> LywU </w:t>
      </w:r>
      <w:r w:rsidR="001940FF" w:rsidRPr="00FB27D8">
        <w:rPr>
          <w:b/>
        </w:rPr>
        <w:t>emv</w:t>
      </w:r>
      <w:r w:rsidR="00AC4B53" w:rsidRPr="00FB27D8">
        <w:rPr>
          <w:b/>
        </w:rPr>
        <w:t>B‡Z Avwm‡j</w:t>
      </w:r>
      <w:r w:rsidR="001940FF" w:rsidRPr="00FB27D8">
        <w:rPr>
          <w:b/>
        </w:rPr>
        <w:t xml:space="preserve"> cÖv_x© I</w:t>
      </w:r>
      <w:r w:rsidR="007B60C4" w:rsidRPr="00FB27D8">
        <w:rPr>
          <w:b/>
        </w:rPr>
        <w:t xml:space="preserve"> </w:t>
      </w:r>
      <w:r w:rsidR="00C20D0C" w:rsidRPr="00FB27D8">
        <w:rPr>
          <w:b/>
        </w:rPr>
        <w:t>mvÿx</w:t>
      </w:r>
      <w:r w:rsidR="001940FF" w:rsidRPr="00FB27D8">
        <w:rPr>
          <w:b/>
        </w:rPr>
        <w:t>MY</w:t>
      </w:r>
      <w:r w:rsidR="00C62251" w:rsidRPr="00FB27D8">
        <w:rPr>
          <w:b/>
        </w:rPr>
        <w:t xml:space="preserve"> cÖwZcÿMY‡K evav w`‡j cÖwZcÿMY </w:t>
      </w:r>
      <w:r w:rsidR="001940FF" w:rsidRPr="00FB27D8">
        <w:rPr>
          <w:b/>
        </w:rPr>
        <w:t>bvwjkx f~wg‡Z L</w:t>
      </w:r>
      <w:r w:rsidR="00AC4B53" w:rsidRPr="00FB27D8">
        <w:rPr>
          <w:b/>
        </w:rPr>
        <w:t>uy</w:t>
      </w:r>
      <w:r w:rsidR="001940FF" w:rsidRPr="00FB27D8">
        <w:rPr>
          <w:b/>
        </w:rPr>
        <w:t>wU Kzwc‡Z</w:t>
      </w:r>
      <w:r w:rsidR="00C62251" w:rsidRPr="00FB27D8">
        <w:rPr>
          <w:b/>
        </w:rPr>
        <w:t xml:space="preserve"> bv cvwiqv </w:t>
      </w:r>
      <w:r w:rsidR="001940FF" w:rsidRPr="00FB27D8">
        <w:rPr>
          <w:b/>
        </w:rPr>
        <w:t>GB</w:t>
      </w:r>
      <w:r w:rsidR="00AC4B53" w:rsidRPr="00FB27D8">
        <w:rPr>
          <w:b/>
        </w:rPr>
        <w:t xml:space="preserve"> cÖv_x© I</w:t>
      </w:r>
      <w:r w:rsidR="001940FF" w:rsidRPr="00FB27D8">
        <w:rPr>
          <w:b/>
        </w:rPr>
        <w:t xml:space="preserve"> </w:t>
      </w:r>
      <w:r w:rsidR="00C62251" w:rsidRPr="00FB27D8">
        <w:rPr>
          <w:b/>
        </w:rPr>
        <w:t xml:space="preserve">mvÿxMY‡K AK_¨ fvlvq Mvjg›` </w:t>
      </w:r>
      <w:r w:rsidR="007B60C4" w:rsidRPr="00FB27D8">
        <w:rPr>
          <w:b/>
        </w:rPr>
        <w:t>Kwi</w:t>
      </w:r>
      <w:r w:rsidR="00C62251" w:rsidRPr="00FB27D8">
        <w:rPr>
          <w:b/>
        </w:rPr>
        <w:t xml:space="preserve">‡Z Avi¤¢ </w:t>
      </w:r>
      <w:r w:rsidR="007B60C4" w:rsidRPr="00FB27D8">
        <w:rPr>
          <w:b/>
        </w:rPr>
        <w:t>K‡i Ges `v, jvwV wbqv Avµgb Kwi‡Z AvMvBqv Avwm‡j</w:t>
      </w:r>
      <w:r w:rsidR="00C62251" w:rsidRPr="00FB27D8">
        <w:rPr>
          <w:b/>
        </w:rPr>
        <w:t xml:space="preserve"> </w:t>
      </w:r>
      <w:r w:rsidR="00AC4B53" w:rsidRPr="00FB27D8">
        <w:rPr>
          <w:b/>
        </w:rPr>
        <w:t>cÖv_x© mn K‡ZK</w:t>
      </w:r>
      <w:r w:rsidR="00C62251" w:rsidRPr="00FB27D8">
        <w:rPr>
          <w:b/>
        </w:rPr>
        <w:t xml:space="preserve"> mvÿx cÖwZcÿM‡Yi Avµgb nB‡Z cÖv‡Y iÿv cvIqvi Rb¨ WvK wPrKvi w`‡j Ab¨vb¨ mvÿxMY Avwm‡Z‡Q †`wLqv</w:t>
      </w:r>
      <w:r w:rsidR="007B60C4" w:rsidRPr="00FB27D8">
        <w:rPr>
          <w:b/>
        </w:rPr>
        <w:t xml:space="preserve"> mš¿vmx</w:t>
      </w:r>
      <w:r w:rsidR="00C62251" w:rsidRPr="00FB27D8">
        <w:rPr>
          <w:b/>
        </w:rPr>
        <w:t xml:space="preserve"> cÖwZcÿMY </w:t>
      </w:r>
      <w:r w:rsidR="00AC4B53" w:rsidRPr="00FB27D8">
        <w:rPr>
          <w:b/>
        </w:rPr>
        <w:t xml:space="preserve">cÖv_x© I </w:t>
      </w:r>
      <w:r w:rsidR="00C62251" w:rsidRPr="00FB27D8">
        <w:rPr>
          <w:b/>
        </w:rPr>
        <w:t xml:space="preserve">mvÿxMY‡K GB ewjqv ûgwK †`q, my‡hvM gZ bvwjkx f~wg‡Z †Rvic~e©K cÖ‡ek Kwiqv </w:t>
      </w:r>
      <w:r w:rsidR="001940FF" w:rsidRPr="00FB27D8">
        <w:rPr>
          <w:b/>
        </w:rPr>
        <w:t xml:space="preserve">mxgvbv LywU </w:t>
      </w:r>
      <w:r w:rsidR="00AC4B53" w:rsidRPr="00FB27D8">
        <w:rPr>
          <w:b/>
        </w:rPr>
        <w:t>emvBqv cÖv_©xcÿ‡K †e`Lj Kwi‡e</w:t>
      </w:r>
      <w:r w:rsidR="00C62251" w:rsidRPr="00FB27D8">
        <w:rPr>
          <w:b/>
        </w:rPr>
        <w:t>,</w:t>
      </w:r>
      <w:r w:rsidR="004308B2" w:rsidRPr="00FB27D8">
        <w:rPr>
          <w:b/>
        </w:rPr>
        <w:t xml:space="preserve"> bvwjkx f~wg nB‡Z cÖv_x©‡K †Rvic~e©K D‡”Q` Kwi‡e|</w:t>
      </w:r>
      <w:r w:rsidR="00C62251" w:rsidRPr="00FB27D8">
        <w:rPr>
          <w:b/>
        </w:rPr>
        <w:t xml:space="preserve"> cÖwZcÿM‡Yi G‡nb Kvh© wel‡q </w:t>
      </w:r>
      <w:r w:rsidR="007B60C4" w:rsidRPr="00FB27D8">
        <w:rPr>
          <w:b/>
        </w:rPr>
        <w:t>cÖv_©xcÿ</w:t>
      </w:r>
      <w:r w:rsidR="00C62251" w:rsidRPr="00FB27D8">
        <w:rPr>
          <w:b/>
        </w:rPr>
        <w:t xml:space="preserve"> evav w`‡j</w:t>
      </w:r>
      <w:r w:rsidR="004308B2" w:rsidRPr="00FB27D8">
        <w:rPr>
          <w:b/>
        </w:rPr>
        <w:t xml:space="preserve"> mvÿxMY‡K</w:t>
      </w:r>
      <w:r w:rsidR="00C62251" w:rsidRPr="00FB27D8">
        <w:rPr>
          <w:b/>
        </w:rPr>
        <w:t xml:space="preserve"> Lyb </w:t>
      </w:r>
      <w:r w:rsidR="007B60C4" w:rsidRPr="00FB27D8">
        <w:rPr>
          <w:b/>
        </w:rPr>
        <w:t>RLg</w:t>
      </w:r>
      <w:r w:rsidR="00C62251" w:rsidRPr="00FB27D8">
        <w:rPr>
          <w:b/>
        </w:rPr>
        <w:t xml:space="preserve"> Kwi‡e</w:t>
      </w:r>
      <w:r w:rsidR="004308B2" w:rsidRPr="00FB27D8">
        <w:rPr>
          <w:b/>
        </w:rPr>
        <w:t xml:space="preserve"> ewjqv ûgwK †`q</w:t>
      </w:r>
      <w:r w:rsidR="00C62251" w:rsidRPr="00FB27D8">
        <w:rPr>
          <w:b/>
        </w:rPr>
        <w:t>|</w:t>
      </w:r>
      <w:r w:rsidR="004308B2" w:rsidRPr="00FB27D8">
        <w:rPr>
          <w:b/>
        </w:rPr>
        <w:t xml:space="preserve"> cieZ©x‡Z cyYivq weMZ </w:t>
      </w:r>
      <w:r w:rsidR="001940FF" w:rsidRPr="00FB27D8">
        <w:rPr>
          <w:b/>
        </w:rPr>
        <w:t>27/09/2017</w:t>
      </w:r>
      <w:r w:rsidR="00C62251" w:rsidRPr="00FB27D8">
        <w:rPr>
          <w:b/>
        </w:rPr>
        <w:t xml:space="preserve">Bs ZvwiL †ivR </w:t>
      </w:r>
      <w:r w:rsidR="001940FF" w:rsidRPr="00FB27D8">
        <w:rPr>
          <w:b/>
        </w:rPr>
        <w:t>eya</w:t>
      </w:r>
      <w:r w:rsidR="00C62251" w:rsidRPr="00FB27D8">
        <w:rPr>
          <w:b/>
        </w:rPr>
        <w:t xml:space="preserve">evi mgq Abygvb mKvj </w:t>
      </w:r>
      <w:r w:rsidR="001940FF" w:rsidRPr="00FB27D8">
        <w:rPr>
          <w:b/>
        </w:rPr>
        <w:t>9</w:t>
      </w:r>
      <w:r w:rsidR="00C62251" w:rsidRPr="00FB27D8">
        <w:rPr>
          <w:b/>
        </w:rPr>
        <w:t>.00 NwUKvq</w:t>
      </w:r>
      <w:r w:rsidR="009D1E5E" w:rsidRPr="00FB27D8">
        <w:rPr>
          <w:b/>
        </w:rPr>
        <w:t xml:space="preserve"> cÖv_x©</w:t>
      </w:r>
      <w:r w:rsidR="001940FF" w:rsidRPr="00FB27D8">
        <w:rPr>
          <w:b/>
        </w:rPr>
        <w:t>cÿ bvwjkx f~wg‡Z</w:t>
      </w:r>
      <w:r w:rsidR="00AC4B53" w:rsidRPr="00FB27D8">
        <w:rPr>
          <w:b/>
        </w:rPr>
        <w:t xml:space="preserve"> Aew¯’Z</w:t>
      </w:r>
      <w:r w:rsidR="001940FF" w:rsidRPr="00FB27D8">
        <w:rPr>
          <w:b/>
        </w:rPr>
        <w:t xml:space="preserve"> gv`ªvmv Ni ms¯‹vi Kwi‡Z †M‡j cÖwZcÿMY AZwK©Z fv‡e bvwjkx f~wg‡Z Avwmqv cÖv_x©cÿ‡K KvR Kivi Rb¨ evav wb‡la Kwi‡j cÖv_©x I mvÿxMY cÖwZcÿMY‡K bvwjkx f~wg nB‡Z Pwjqv hvIqvi Rb¨ ewj‡j cÖwZcÿMY ûgwK agwK w`qv </w:t>
      </w:r>
      <w:r w:rsidR="00AC4B53" w:rsidRPr="00FB27D8">
        <w:rPr>
          <w:b/>
        </w:rPr>
        <w:t>e‡j, Zvnviv †Rvic~e©K gv`ªvmvi</w:t>
      </w:r>
      <w:r w:rsidR="001940FF" w:rsidRPr="00FB27D8">
        <w:rPr>
          <w:b/>
        </w:rPr>
        <w:t xml:space="preserve"> Ni </w:t>
      </w:r>
      <w:r w:rsidR="00AC4B53" w:rsidRPr="00FB27D8">
        <w:rPr>
          <w:b/>
        </w:rPr>
        <w:t>fvw½qv wbqv hvB‡e Ges cÖv_x©cÿ‡K †e`Lj Kwi‡e| d‡j</w:t>
      </w:r>
      <w:r w:rsidR="001940FF" w:rsidRPr="00FB27D8">
        <w:rPr>
          <w:b/>
        </w:rPr>
        <w:t xml:space="preserve"> Ab¨vb¨</w:t>
      </w:r>
      <w:r w:rsidR="00FD2ABB" w:rsidRPr="00FB27D8">
        <w:rPr>
          <w:b/>
        </w:rPr>
        <w:t xml:space="preserve"> </w:t>
      </w:r>
      <w:r w:rsidR="009D1E5E" w:rsidRPr="00FB27D8">
        <w:rPr>
          <w:b/>
        </w:rPr>
        <w:t xml:space="preserve">mvÿxMY †`ŠovBqv Avwmqv cÖwZcÿM‡Yi </w:t>
      </w:r>
      <w:r w:rsidR="00FD2ABB" w:rsidRPr="00FB27D8">
        <w:rPr>
          <w:b/>
        </w:rPr>
        <w:t>Kej</w:t>
      </w:r>
      <w:r w:rsidR="009D1E5E" w:rsidRPr="00FB27D8">
        <w:rPr>
          <w:b/>
        </w:rPr>
        <w:t xml:space="preserve"> nB‡Z cÖv_x©‡K cÖv‡Y iÿv K‡i I bvwjkx f~wg‡Z </w:t>
      </w:r>
      <w:r w:rsidR="00AC4B53" w:rsidRPr="00FB27D8">
        <w:rPr>
          <w:b/>
        </w:rPr>
        <w:t>cÖ‡e‡k evav cÖ`vb K‡i</w:t>
      </w:r>
      <w:r w:rsidR="009D1E5E" w:rsidRPr="00FB27D8">
        <w:rPr>
          <w:b/>
        </w:rPr>
        <w:t xml:space="preserve">| cÖv_x© I mvÿxM‡Yi evavi </w:t>
      </w:r>
      <w:r w:rsidR="009D1E5E" w:rsidRPr="00FB27D8">
        <w:rPr>
          <w:b/>
        </w:rPr>
        <w:lastRenderedPageBreak/>
        <w:t>Kvi‡Y cÖwZcÿMY bvwjkx ZcwQj f~wg‡Z †Rvic~e©K cÖ‡ek Kwi‡Z bv cvwiqv GB ewjqv ûgwK ‡`q my‡hvM gZ cÖv_x©</w:t>
      </w:r>
      <w:r w:rsidR="00AC4B53" w:rsidRPr="00FB27D8">
        <w:rPr>
          <w:b/>
        </w:rPr>
        <w:t>, wkÿK, GgbwK</w:t>
      </w:r>
      <w:r w:rsidR="009D1E5E" w:rsidRPr="00FB27D8">
        <w:rPr>
          <w:b/>
        </w:rPr>
        <w:t xml:space="preserve"> </w:t>
      </w:r>
      <w:r w:rsidR="001940FF" w:rsidRPr="00FB27D8">
        <w:rPr>
          <w:b/>
        </w:rPr>
        <w:t>gv`ªvmvi QvÎ QvÎx‡`i gv`ªvmvq</w:t>
      </w:r>
      <w:r w:rsidR="009D1E5E" w:rsidRPr="00FB27D8">
        <w:rPr>
          <w:b/>
        </w:rPr>
        <w:t xml:space="preserve"> cÖ‡ek Kwi‡</w:t>
      </w:r>
      <w:r w:rsidR="001940FF" w:rsidRPr="00FB27D8">
        <w:rPr>
          <w:b/>
        </w:rPr>
        <w:t xml:space="preserve">Z </w:t>
      </w:r>
      <w:r w:rsidR="00800FE9" w:rsidRPr="00FB27D8">
        <w:rPr>
          <w:b/>
        </w:rPr>
        <w:t>‡`Iqv n‡e bv</w:t>
      </w:r>
      <w:r w:rsidR="007B60C4" w:rsidRPr="00FB27D8">
        <w:rPr>
          <w:b/>
        </w:rPr>
        <w:t xml:space="preserve"> BZ¨vw`</w:t>
      </w:r>
      <w:r w:rsidR="009D1E5E" w:rsidRPr="00FB27D8">
        <w:rPr>
          <w:b/>
        </w:rPr>
        <w:t xml:space="preserve"> </w:t>
      </w:r>
      <w:r w:rsidR="00AC4B53" w:rsidRPr="00FB27D8">
        <w:rPr>
          <w:b/>
        </w:rPr>
        <w:t>ewjqv</w:t>
      </w:r>
      <w:r w:rsidR="007B60C4" w:rsidRPr="00FB27D8">
        <w:rPr>
          <w:b/>
        </w:rPr>
        <w:t xml:space="preserve"> ûgKx agwK w`qv</w:t>
      </w:r>
      <w:r w:rsidR="009D1E5E" w:rsidRPr="00FB27D8">
        <w:rPr>
          <w:b/>
        </w:rPr>
        <w:t xml:space="preserve"> Pwjqv hvq|</w:t>
      </w:r>
      <w:r w:rsidR="00985C7C" w:rsidRPr="00FB27D8">
        <w:rPr>
          <w:b/>
        </w:rPr>
        <w:t xml:space="preserve"> cÖwZcÿMY Øviv cÖv_x©</w:t>
      </w:r>
      <w:r w:rsidR="00AC4B53" w:rsidRPr="00FB27D8">
        <w:rPr>
          <w:b/>
        </w:rPr>
        <w:t xml:space="preserve"> c‡ÿi</w:t>
      </w:r>
      <w:r w:rsidR="00985C7C" w:rsidRPr="00FB27D8">
        <w:rPr>
          <w:b/>
        </w:rPr>
        <w:t xml:space="preserve"> gvwjKxq `Ljxq f~wgi</w:t>
      </w:r>
      <w:r w:rsidR="00FD2ABB" w:rsidRPr="00FB27D8">
        <w:rPr>
          <w:b/>
        </w:rPr>
        <w:t xml:space="preserve"> g‡a¨</w:t>
      </w:r>
      <w:r w:rsidR="00985C7C" w:rsidRPr="00FB27D8">
        <w:rPr>
          <w:b/>
        </w:rPr>
        <w:t xml:space="preserve"> †h ‡Kvb mgq</w:t>
      </w:r>
      <w:r w:rsidR="00FD2ABB" w:rsidRPr="00FB27D8">
        <w:rPr>
          <w:b/>
        </w:rPr>
        <w:t xml:space="preserve"> cÖwZcÿMY Øviv gvivZ¥K</w:t>
      </w:r>
      <w:r w:rsidR="00985C7C" w:rsidRPr="00FB27D8">
        <w:rPr>
          <w:b/>
        </w:rPr>
        <w:t xml:space="preserve"> kvwšÍf‡½i Avk¼v</w:t>
      </w:r>
      <w:r w:rsidR="007B60C4" w:rsidRPr="00FB27D8">
        <w:rPr>
          <w:b/>
        </w:rPr>
        <w:t xml:space="preserve"> we`¨gvb</w:t>
      </w:r>
      <w:r w:rsidR="00985C7C" w:rsidRPr="00FB27D8">
        <w:rPr>
          <w:b/>
        </w:rPr>
        <w:t xml:space="preserve"> iwnqv‡Q| GgZve¯’vq †dŠt Kvt wet AvB‡bi 145 avivi weavb g‡Z cÖwZcÿM‡Yi weiæ‡× GK wb‡lavÁv I cÖ‡mwWs Wª Gi Av‡`k nIqv GKvšÍ Avek¨K| bZzev ÿwZi KviY e‡U| </w:t>
      </w:r>
      <w:r w:rsidR="00FD2ABB" w:rsidRPr="00FB27D8">
        <w:rPr>
          <w:b/>
        </w:rPr>
        <w:t>Av‡cv‡li †Póvq gvgjv `v‡q‡i wej¤^ nBj| cÖ‡qvRbxq KvMRcÎ wdwiw¯Í g~‡j `vwLj Kiv ‡Mj|</w:t>
      </w:r>
      <w:r w:rsidR="00AC4B53" w:rsidRPr="00FB27D8">
        <w:rPr>
          <w:b/>
        </w:rPr>
        <w:t xml:space="preserve"> GLv‡b D‡jøL¨ †h, bvwjkx f~wg‡Z gv`ªvmvi wUb‡mU Ni, gv`ªvmvi gvV Aew¯’Z|</w:t>
      </w:r>
    </w:p>
    <w:p w:rsidR="00681422" w:rsidRPr="00FB27D8" w:rsidRDefault="00681422" w:rsidP="00681422">
      <w:pPr>
        <w:spacing w:after="0" w:line="432" w:lineRule="auto"/>
        <w:ind w:firstLine="720"/>
        <w:jc w:val="both"/>
        <w:rPr>
          <w:b/>
          <w:sz w:val="16"/>
          <w:szCs w:val="16"/>
        </w:rPr>
      </w:pPr>
    </w:p>
    <w:p w:rsidR="00D13CAF" w:rsidRPr="00FB27D8" w:rsidRDefault="00D13CAF" w:rsidP="00681422">
      <w:pPr>
        <w:spacing w:after="0" w:line="432" w:lineRule="auto"/>
        <w:ind w:firstLine="720"/>
        <w:jc w:val="both"/>
        <w:rPr>
          <w:b/>
        </w:rPr>
      </w:pPr>
      <w:r w:rsidRPr="00FB27D8">
        <w:rPr>
          <w:b/>
        </w:rPr>
        <w:t>AZGe, weÁ Av`vjZ `qv</w:t>
      </w:r>
      <w:r w:rsidR="00985C7C" w:rsidRPr="00FB27D8">
        <w:rPr>
          <w:b/>
        </w:rPr>
        <w:t xml:space="preserve"> cÖKv‡k ewY©Z KviYvax‡b f~wg `my¨ mš¿vmx cÖwZcÿM‡Yi weiæ‡×</w:t>
      </w:r>
      <w:r w:rsidRPr="00FB27D8">
        <w:rPr>
          <w:b/>
        </w:rPr>
        <w:t xml:space="preserve"> †dŠt Kvt wet AvB‡bi 145 avivi weavb </w:t>
      </w:r>
      <w:r w:rsidR="00FD2ABB" w:rsidRPr="00FB27D8">
        <w:rPr>
          <w:b/>
        </w:rPr>
        <w:t>g‡Z bvwjkx ZcwQj ewY©Z f~wg‡Z</w:t>
      </w:r>
      <w:r w:rsidRPr="00FB27D8">
        <w:rPr>
          <w:b/>
        </w:rPr>
        <w:t xml:space="preserve"> GK </w:t>
      </w:r>
      <w:r w:rsidR="007B3A29" w:rsidRPr="00FB27D8">
        <w:rPr>
          <w:b/>
        </w:rPr>
        <w:t>w¯’wZe¯’v</w:t>
      </w:r>
      <w:r w:rsidR="00D12C3C" w:rsidRPr="00FB27D8">
        <w:rPr>
          <w:b/>
        </w:rPr>
        <w:t xml:space="preserve"> Rvix</w:t>
      </w:r>
      <w:r w:rsidR="00985C7C" w:rsidRPr="00FB27D8">
        <w:rPr>
          <w:b/>
        </w:rPr>
        <w:t xml:space="preserve"> I </w:t>
      </w:r>
      <w:r w:rsidR="00D12C3C" w:rsidRPr="00FB27D8">
        <w:rPr>
          <w:b/>
        </w:rPr>
        <w:t>cÖ‡mwWs Wª</w:t>
      </w:r>
      <w:r w:rsidR="00985C7C" w:rsidRPr="00FB27D8">
        <w:rPr>
          <w:b/>
        </w:rPr>
        <w:t xml:space="preserve"> Gi</w:t>
      </w:r>
      <w:r w:rsidR="00D12C3C" w:rsidRPr="00FB27D8">
        <w:rPr>
          <w:b/>
        </w:rPr>
        <w:t xml:space="preserve"> </w:t>
      </w:r>
      <w:r w:rsidRPr="00FB27D8">
        <w:rPr>
          <w:b/>
        </w:rPr>
        <w:t xml:space="preserve">Av‡`k `v‡b my-wePvi Kwi‡Z </w:t>
      </w:r>
      <w:r w:rsidR="00985C7C" w:rsidRPr="00FB27D8">
        <w:rPr>
          <w:b/>
        </w:rPr>
        <w:t>g‡nv`‡qi</w:t>
      </w:r>
      <w:r w:rsidRPr="00FB27D8">
        <w:rPr>
          <w:b/>
        </w:rPr>
        <w:t xml:space="preserve"> gwR© nq| BwZ Zvs-</w:t>
      </w:r>
      <w:r w:rsidR="00FA300E" w:rsidRPr="00FB27D8">
        <w:rPr>
          <w:b/>
        </w:rPr>
        <w:t xml:space="preserve"> </w:t>
      </w:r>
    </w:p>
    <w:p w:rsidR="00D12C3C" w:rsidRPr="00FB27D8" w:rsidRDefault="00D12C3C" w:rsidP="00681422">
      <w:pPr>
        <w:spacing w:after="0" w:line="408" w:lineRule="auto"/>
        <w:jc w:val="center"/>
        <w:rPr>
          <w:b/>
          <w:u w:val="single"/>
        </w:rPr>
      </w:pPr>
      <w:r w:rsidRPr="00FB27D8">
        <w:rPr>
          <w:b/>
          <w:u w:val="single"/>
        </w:rPr>
        <w:t>bvwjkx f~wgi ZcwQj I †PŠûwÏ</w:t>
      </w:r>
    </w:p>
    <w:p w:rsidR="00D13CAF" w:rsidRPr="00FB27D8" w:rsidRDefault="00D12C3C" w:rsidP="00AC4B53">
      <w:pPr>
        <w:pStyle w:val="ListParagraph"/>
        <w:spacing w:after="0" w:line="360" w:lineRule="auto"/>
        <w:jc w:val="both"/>
        <w:rPr>
          <w:b/>
        </w:rPr>
      </w:pPr>
      <w:r w:rsidRPr="00FB27D8">
        <w:rPr>
          <w:b/>
        </w:rPr>
        <w:t xml:space="preserve">Puv`cyi †Rjvi </w:t>
      </w:r>
      <w:r w:rsidR="00CF1B45" w:rsidRPr="00FB27D8">
        <w:rPr>
          <w:b/>
        </w:rPr>
        <w:t>KPzqv</w:t>
      </w:r>
      <w:r w:rsidRPr="00FB27D8">
        <w:rPr>
          <w:b/>
        </w:rPr>
        <w:t xml:space="preserve"> _vbvaxb</w:t>
      </w:r>
      <w:r w:rsidR="00CF1B45" w:rsidRPr="00FB27D8">
        <w:rPr>
          <w:b/>
        </w:rPr>
        <w:t xml:space="preserve"> mv‡eK </w:t>
      </w:r>
      <w:r w:rsidR="00800FE9" w:rsidRPr="00FB27D8">
        <w:rPr>
          <w:b/>
        </w:rPr>
        <w:t>111</w:t>
      </w:r>
      <w:r w:rsidR="00CF1B45" w:rsidRPr="00FB27D8">
        <w:rPr>
          <w:b/>
        </w:rPr>
        <w:t xml:space="preserve"> nv‡j </w:t>
      </w:r>
      <w:r w:rsidR="00800FE9" w:rsidRPr="00FB27D8">
        <w:rPr>
          <w:b/>
        </w:rPr>
        <w:t>122</w:t>
      </w:r>
      <w:r w:rsidR="00E73984" w:rsidRPr="00FB27D8">
        <w:rPr>
          <w:b/>
        </w:rPr>
        <w:t xml:space="preserve">bs </w:t>
      </w:r>
      <w:r w:rsidR="00800FE9" w:rsidRPr="00FB27D8">
        <w:rPr>
          <w:b/>
        </w:rPr>
        <w:t>‡`ŠjZcyi</w:t>
      </w:r>
      <w:r w:rsidR="00E73984" w:rsidRPr="00FB27D8">
        <w:rPr>
          <w:b/>
        </w:rPr>
        <w:t xml:space="preserve"> †gŠRvi</w:t>
      </w:r>
      <w:r w:rsidR="00800FE9" w:rsidRPr="00FB27D8">
        <w:rPr>
          <w:b/>
        </w:rPr>
        <w:t xml:space="preserve"> mv‡eK</w:t>
      </w:r>
      <w:r w:rsidR="00CF1B45" w:rsidRPr="00FB27D8">
        <w:rPr>
          <w:b/>
        </w:rPr>
        <w:t xml:space="preserve"> </w:t>
      </w:r>
      <w:r w:rsidR="00800FE9" w:rsidRPr="00FB27D8">
        <w:rPr>
          <w:b/>
        </w:rPr>
        <w:t>118 nvj 254 `v‡Mi †gvt</w:t>
      </w:r>
      <w:r w:rsidR="0056163F" w:rsidRPr="00FB27D8">
        <w:rPr>
          <w:b/>
        </w:rPr>
        <w:t xml:space="preserve"> </w:t>
      </w:r>
      <w:r w:rsidR="00800FE9" w:rsidRPr="00FB27D8">
        <w:rPr>
          <w:b/>
        </w:rPr>
        <w:t>20</w:t>
      </w:r>
      <w:r w:rsidR="0056163F" w:rsidRPr="00FB27D8">
        <w:rPr>
          <w:b/>
        </w:rPr>
        <w:t xml:space="preserve"> kZvsk f~wg</w:t>
      </w:r>
      <w:r w:rsidR="007B60C4" w:rsidRPr="00FB27D8">
        <w:rPr>
          <w:b/>
        </w:rPr>
        <w:t xml:space="preserve"> gvÎ</w:t>
      </w:r>
      <w:r w:rsidRPr="00FB27D8">
        <w:rPr>
          <w:b/>
        </w:rPr>
        <w:t xml:space="preserve">| hvnvi †PŠûwÏ- DË‡i- </w:t>
      </w:r>
      <w:r w:rsidR="00800FE9" w:rsidRPr="00FB27D8">
        <w:rPr>
          <w:b/>
        </w:rPr>
        <w:t>‡`ŠjZcyi mywbœqv `vwLj gv`ªvmv</w:t>
      </w:r>
      <w:r w:rsidRPr="00FB27D8">
        <w:rPr>
          <w:b/>
        </w:rPr>
        <w:t>, `wÿ‡Y-</w:t>
      </w:r>
      <w:r w:rsidR="00CF1B45" w:rsidRPr="00FB27D8">
        <w:rPr>
          <w:b/>
        </w:rPr>
        <w:t xml:space="preserve"> </w:t>
      </w:r>
      <w:r w:rsidR="00AC4B53" w:rsidRPr="00FB27D8">
        <w:rPr>
          <w:b/>
        </w:rPr>
        <w:t>Avt Mdzi f~Bqv dvD‡Ûkb</w:t>
      </w:r>
      <w:r w:rsidRPr="00FB27D8">
        <w:rPr>
          <w:b/>
        </w:rPr>
        <w:t xml:space="preserve">, c~‡e©- </w:t>
      </w:r>
      <w:r w:rsidR="00800FE9" w:rsidRPr="00FB27D8">
        <w:rPr>
          <w:b/>
        </w:rPr>
        <w:t>‡`ŠjZcyi mywbœqv `vwLj gv`ªvmv</w:t>
      </w:r>
      <w:r w:rsidRPr="00FB27D8">
        <w:rPr>
          <w:b/>
        </w:rPr>
        <w:t xml:space="preserve"> I cwð‡g-</w:t>
      </w:r>
      <w:r w:rsidR="00CF1B45" w:rsidRPr="00FB27D8">
        <w:rPr>
          <w:b/>
        </w:rPr>
        <w:t xml:space="preserve"> </w:t>
      </w:r>
      <w:r w:rsidR="00AC4B53" w:rsidRPr="00FB27D8">
        <w:rPr>
          <w:b/>
        </w:rPr>
        <w:t>Avt Mdzi f~Bqv dvD‡Ûkb I Av³vi †nv‡mb f~Bqv</w:t>
      </w:r>
      <w:r w:rsidRPr="00FB27D8">
        <w:rPr>
          <w:b/>
        </w:rPr>
        <w:t>|</w:t>
      </w:r>
    </w:p>
    <w:sectPr w:rsidR="00D13CAF" w:rsidRPr="00FB27D8" w:rsidSect="0056163F">
      <w:headerReference w:type="default" r:id="rId8"/>
      <w:pgSz w:w="12240" w:h="20160" w:code="5"/>
      <w:pgMar w:top="4320" w:right="720" w:bottom="1872" w:left="2880" w:header="720" w:footer="720" w:gutter="0"/>
      <w:cols w:space="720"/>
      <w:titlePg/>
      <w:docGrid w:linePitch="43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B377B" w:rsidRDefault="005B377B" w:rsidP="00A4391C">
      <w:pPr>
        <w:spacing w:after="0" w:line="240" w:lineRule="auto"/>
      </w:pPr>
      <w:r>
        <w:separator/>
      </w:r>
    </w:p>
  </w:endnote>
  <w:endnote w:type="continuationSeparator" w:id="1">
    <w:p w:rsidR="005B377B" w:rsidRDefault="005B377B" w:rsidP="00A439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utonnyMJ">
    <w:panose1 w:val="00000000000000000000"/>
    <w:charset w:val="00"/>
    <w:family w:val="auto"/>
    <w:pitch w:val="variable"/>
    <w:sig w:usb0="80000AAF" w:usb1="00000048" w:usb2="00000000" w:usb3="00000000" w:csb0="0000003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B377B" w:rsidRDefault="005B377B" w:rsidP="00A4391C">
      <w:pPr>
        <w:spacing w:after="0" w:line="240" w:lineRule="auto"/>
      </w:pPr>
      <w:r>
        <w:separator/>
      </w:r>
    </w:p>
  </w:footnote>
  <w:footnote w:type="continuationSeparator" w:id="1">
    <w:p w:rsidR="005B377B" w:rsidRDefault="005B377B" w:rsidP="00A439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1E5E" w:rsidRDefault="009D1E5E" w:rsidP="00A4391C">
    <w:pPr>
      <w:pStyle w:val="Header"/>
      <w:jc w:val="center"/>
    </w:pPr>
  </w:p>
  <w:p w:rsidR="009D1E5E" w:rsidRDefault="009D1E5E" w:rsidP="00A4391C">
    <w:pPr>
      <w:pStyle w:val="Header"/>
      <w:jc w:val="center"/>
    </w:pPr>
  </w:p>
  <w:p w:rsidR="009D1E5E" w:rsidRDefault="009D1E5E" w:rsidP="00A4391C">
    <w:pPr>
      <w:pStyle w:val="Header"/>
      <w:jc w:val="center"/>
    </w:pPr>
  </w:p>
  <w:p w:rsidR="009D1E5E" w:rsidRDefault="009D1E5E" w:rsidP="00A4391C">
    <w:pPr>
      <w:pStyle w:val="Header"/>
      <w:jc w:val="center"/>
    </w:pPr>
  </w:p>
  <w:p w:rsidR="009D1E5E" w:rsidRDefault="009D1E5E" w:rsidP="00A4391C">
    <w:pPr>
      <w:pStyle w:val="Header"/>
      <w:jc w:val="center"/>
    </w:pPr>
  </w:p>
  <w:p w:rsidR="009D1E5E" w:rsidRDefault="009D1E5E" w:rsidP="00A4391C">
    <w:pPr>
      <w:pStyle w:val="Header"/>
      <w:jc w:val="center"/>
    </w:pPr>
  </w:p>
  <w:p w:rsidR="009D1E5E" w:rsidRDefault="009D1E5E" w:rsidP="00A4391C">
    <w:pPr>
      <w:pStyle w:val="Header"/>
      <w:jc w:val="center"/>
    </w:pPr>
  </w:p>
  <w:p w:rsidR="009D1E5E" w:rsidRDefault="009D1E5E" w:rsidP="00A4391C">
    <w:pPr>
      <w:pStyle w:val="Header"/>
      <w:jc w:val="center"/>
    </w:pPr>
  </w:p>
  <w:p w:rsidR="009D1E5E" w:rsidRPr="00A4391C" w:rsidRDefault="009D1E5E" w:rsidP="00A4391C">
    <w:pPr>
      <w:pStyle w:val="Header"/>
      <w:jc w:val="center"/>
      <w:rPr>
        <w:u w:val="single"/>
      </w:rPr>
    </w:pPr>
    <w:r w:rsidRPr="00A4391C">
      <w:rPr>
        <w:u w:val="single"/>
      </w:rPr>
      <w:t>cvZv-0</w:t>
    </w:r>
    <w:sdt>
      <w:sdtPr>
        <w:rPr>
          <w:u w:val="single"/>
        </w:rPr>
        <w:id w:val="22170675"/>
        <w:docPartObj>
          <w:docPartGallery w:val="Page Numbers (Top of Page)"/>
          <w:docPartUnique/>
        </w:docPartObj>
      </w:sdtPr>
      <w:sdtContent>
        <w:r w:rsidR="00B00CBF" w:rsidRPr="00A4391C">
          <w:rPr>
            <w:u w:val="single"/>
          </w:rPr>
          <w:fldChar w:fldCharType="begin"/>
        </w:r>
        <w:r w:rsidRPr="00A4391C">
          <w:rPr>
            <w:u w:val="single"/>
          </w:rPr>
          <w:instrText xml:space="preserve"> PAGE   \* MERGEFORMAT </w:instrText>
        </w:r>
        <w:r w:rsidR="00B00CBF" w:rsidRPr="00A4391C">
          <w:rPr>
            <w:u w:val="single"/>
          </w:rPr>
          <w:fldChar w:fldCharType="separate"/>
        </w:r>
        <w:r w:rsidR="00FB27D8">
          <w:rPr>
            <w:noProof/>
            <w:u w:val="single"/>
          </w:rPr>
          <w:t>3</w:t>
        </w:r>
        <w:r w:rsidR="00B00CBF" w:rsidRPr="00A4391C">
          <w:rPr>
            <w:u w:val="single"/>
          </w:rPr>
          <w:fldChar w:fldCharType="end"/>
        </w:r>
      </w:sdtContent>
    </w:sdt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6D1199"/>
    <w:multiLevelType w:val="hybridMultilevel"/>
    <w:tmpl w:val="6B90E4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7F8144D"/>
    <w:multiLevelType w:val="hybridMultilevel"/>
    <w:tmpl w:val="000C3FEE"/>
    <w:lvl w:ilvl="0" w:tplc="1EBECE9E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69292785"/>
    <w:multiLevelType w:val="hybridMultilevel"/>
    <w:tmpl w:val="AA5E5AD4"/>
    <w:lvl w:ilvl="0" w:tplc="1EBECE9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40"/>
  <w:defaultTabStop w:val="720"/>
  <w:drawingGridHorizontalSpacing w:val="160"/>
  <w:drawingGridVerticalSpacing w:val="435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D2FC5"/>
    <w:rsid w:val="00030863"/>
    <w:rsid w:val="00030D1D"/>
    <w:rsid w:val="000C424F"/>
    <w:rsid w:val="000F7329"/>
    <w:rsid w:val="0010634C"/>
    <w:rsid w:val="00135525"/>
    <w:rsid w:val="0014232A"/>
    <w:rsid w:val="00156C0D"/>
    <w:rsid w:val="001940FF"/>
    <w:rsid w:val="001F77CB"/>
    <w:rsid w:val="00207D3B"/>
    <w:rsid w:val="00296CF3"/>
    <w:rsid w:val="00304120"/>
    <w:rsid w:val="003041E9"/>
    <w:rsid w:val="00311D7E"/>
    <w:rsid w:val="00391CE6"/>
    <w:rsid w:val="003A1FE8"/>
    <w:rsid w:val="003B0E5C"/>
    <w:rsid w:val="00416338"/>
    <w:rsid w:val="004308B2"/>
    <w:rsid w:val="00530B86"/>
    <w:rsid w:val="0056163F"/>
    <w:rsid w:val="005B377B"/>
    <w:rsid w:val="00602208"/>
    <w:rsid w:val="0060479A"/>
    <w:rsid w:val="0061471D"/>
    <w:rsid w:val="00681422"/>
    <w:rsid w:val="006D4546"/>
    <w:rsid w:val="006D5F62"/>
    <w:rsid w:val="006D78FA"/>
    <w:rsid w:val="006E53F8"/>
    <w:rsid w:val="00712FE6"/>
    <w:rsid w:val="00783A9E"/>
    <w:rsid w:val="00785D15"/>
    <w:rsid w:val="007B3A29"/>
    <w:rsid w:val="007B60C4"/>
    <w:rsid w:val="00800FE9"/>
    <w:rsid w:val="008177A8"/>
    <w:rsid w:val="00865AD9"/>
    <w:rsid w:val="00886FF3"/>
    <w:rsid w:val="008907BD"/>
    <w:rsid w:val="008949B3"/>
    <w:rsid w:val="008E67F1"/>
    <w:rsid w:val="00960D9E"/>
    <w:rsid w:val="0097338F"/>
    <w:rsid w:val="009858EA"/>
    <w:rsid w:val="00985C7C"/>
    <w:rsid w:val="009B3336"/>
    <w:rsid w:val="009D1E5E"/>
    <w:rsid w:val="009D2FC5"/>
    <w:rsid w:val="00A028E9"/>
    <w:rsid w:val="00A21481"/>
    <w:rsid w:val="00A36000"/>
    <w:rsid w:val="00A4391C"/>
    <w:rsid w:val="00A665A2"/>
    <w:rsid w:val="00AC4B53"/>
    <w:rsid w:val="00AC7088"/>
    <w:rsid w:val="00B00CBF"/>
    <w:rsid w:val="00B350FE"/>
    <w:rsid w:val="00B47352"/>
    <w:rsid w:val="00B62460"/>
    <w:rsid w:val="00B65E42"/>
    <w:rsid w:val="00BD2954"/>
    <w:rsid w:val="00C07BF8"/>
    <w:rsid w:val="00C20D0C"/>
    <w:rsid w:val="00C24011"/>
    <w:rsid w:val="00C62251"/>
    <w:rsid w:val="00C9358A"/>
    <w:rsid w:val="00CD05C9"/>
    <w:rsid w:val="00CF1B45"/>
    <w:rsid w:val="00D12C3C"/>
    <w:rsid w:val="00D13CAF"/>
    <w:rsid w:val="00D52804"/>
    <w:rsid w:val="00D77779"/>
    <w:rsid w:val="00D93321"/>
    <w:rsid w:val="00DB4560"/>
    <w:rsid w:val="00E6713B"/>
    <w:rsid w:val="00E73984"/>
    <w:rsid w:val="00E87A66"/>
    <w:rsid w:val="00EB5049"/>
    <w:rsid w:val="00EF0AB3"/>
    <w:rsid w:val="00F34F06"/>
    <w:rsid w:val="00F71001"/>
    <w:rsid w:val="00F954E3"/>
    <w:rsid w:val="00FA300E"/>
    <w:rsid w:val="00FB27D8"/>
    <w:rsid w:val="00FD2A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SutonnyMJ" w:eastAsiaTheme="minorHAnsi" w:hAnsi="SutonnyMJ" w:cstheme="minorBidi"/>
        <w:sz w:val="32"/>
        <w:szCs w:val="3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552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439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4391C"/>
  </w:style>
  <w:style w:type="paragraph" w:styleId="Footer">
    <w:name w:val="footer"/>
    <w:basedOn w:val="Normal"/>
    <w:link w:val="FooterChar"/>
    <w:uiPriority w:val="99"/>
    <w:semiHidden/>
    <w:unhideWhenUsed/>
    <w:rsid w:val="00A439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4391C"/>
  </w:style>
  <w:style w:type="paragraph" w:styleId="ListParagraph">
    <w:name w:val="List Paragraph"/>
    <w:basedOn w:val="Normal"/>
    <w:uiPriority w:val="34"/>
    <w:qFormat/>
    <w:rsid w:val="00C07BF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E7283F-F87B-49A5-8F36-61B6BEF591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3</Pages>
  <Words>578</Words>
  <Characters>3298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R</dc:creator>
  <cp:lastModifiedBy>SR</cp:lastModifiedBy>
  <cp:revision>5</cp:revision>
  <cp:lastPrinted>2017-10-15T05:20:00Z</cp:lastPrinted>
  <dcterms:created xsi:type="dcterms:W3CDTF">2017-10-15T04:00:00Z</dcterms:created>
  <dcterms:modified xsi:type="dcterms:W3CDTF">2017-10-15T05:20:00Z</dcterms:modified>
</cp:coreProperties>
</file>